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D6717" w14:textId="77777777" w:rsidR="009E14B7" w:rsidRPr="00E03B03" w:rsidRDefault="00934045" w:rsidP="00206B4C">
      <w:pPr>
        <w:jc w:val="center"/>
        <w:rPr>
          <w:b/>
          <w:bCs/>
          <w:color w:val="538135" w:themeColor="accent6" w:themeShade="BF"/>
          <w:sz w:val="24"/>
          <w:szCs w:val="24"/>
          <w:u w:val="single"/>
          <w:rtl/>
        </w:rPr>
      </w:pPr>
      <w:r>
        <w:rPr>
          <w:rFonts w:hint="cs"/>
          <w:b/>
          <w:bCs/>
          <w:color w:val="538135" w:themeColor="accent6" w:themeShade="BF"/>
          <w:sz w:val="24"/>
          <w:szCs w:val="24"/>
          <w:u w:val="single"/>
          <w:rtl/>
        </w:rPr>
        <w:t>ورقة عمل</w:t>
      </w:r>
      <w:r w:rsidR="00E03B03" w:rsidRPr="00E03B03">
        <w:rPr>
          <w:rFonts w:hint="cs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</w:p>
    <w:p w14:paraId="0BB8BC4B" w14:textId="77777777" w:rsidR="009E14B7" w:rsidRDefault="00E03B03" w:rsidP="00E03B03">
      <w:pPr>
        <w:jc w:val="center"/>
        <w:rPr>
          <w:b/>
          <w:bCs/>
          <w:sz w:val="32"/>
          <w:szCs w:val="32"/>
          <w:u w:val="single"/>
        </w:rPr>
      </w:pPr>
      <w:r w:rsidRPr="00E03B03">
        <w:rPr>
          <w:rFonts w:hint="cs"/>
          <w:b/>
          <w:bCs/>
          <w:sz w:val="32"/>
          <w:szCs w:val="32"/>
          <w:u w:val="single"/>
          <w:rtl/>
        </w:rPr>
        <w:t>الامارات عاصمة الاقتصاد الاسلامي</w:t>
      </w:r>
    </w:p>
    <w:p w14:paraId="491C420B" w14:textId="77777777" w:rsidR="00934045" w:rsidRPr="00934045" w:rsidRDefault="00934045" w:rsidP="00934045">
      <w:pPr>
        <w:ind w:left="-625" w:hanging="141"/>
        <w:rPr>
          <w:b/>
          <w:bCs/>
          <w:sz w:val="32"/>
          <w:szCs w:val="32"/>
          <w:u w:val="single"/>
          <w:rtl/>
          <w:lang w:bidi="ar-AE"/>
        </w:rPr>
      </w:pPr>
      <w:r w:rsidRPr="00934045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سؤال الأول: عرف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فاهيم التالية:</w:t>
      </w:r>
    </w:p>
    <w:p w14:paraId="5C1E6DB2" w14:textId="77777777" w:rsidR="00934045" w:rsidRDefault="00934045" w:rsidP="00934045">
      <w:pPr>
        <w:numPr>
          <w:ilvl w:val="0"/>
          <w:numId w:val="8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النظام الاقتصادي الإسلامي:</w:t>
      </w:r>
    </w:p>
    <w:p w14:paraId="16632D5E" w14:textId="77777777" w:rsidR="00934045" w:rsidRPr="00934045" w:rsidRDefault="00934045" w:rsidP="00934045">
      <w:pPr>
        <w:ind w:hanging="625"/>
        <w:rPr>
          <w:sz w:val="24"/>
          <w:szCs w:val="24"/>
          <w:rtl/>
          <w:lang w:bidi="ar-AE"/>
        </w:rPr>
      </w:pPr>
      <w:r w:rsidRPr="00934045">
        <w:rPr>
          <w:rFonts w:hint="cs"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0319B" w14:textId="77777777" w:rsidR="00934045" w:rsidRDefault="00934045" w:rsidP="00934045">
      <w:pPr>
        <w:numPr>
          <w:ilvl w:val="0"/>
          <w:numId w:val="8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المرابحة:</w:t>
      </w:r>
    </w:p>
    <w:p w14:paraId="4F0C0BEE" w14:textId="77777777" w:rsidR="00934045" w:rsidRPr="00934045" w:rsidRDefault="00934045" w:rsidP="00934045">
      <w:pPr>
        <w:ind w:left="-406"/>
        <w:rPr>
          <w:sz w:val="24"/>
          <w:szCs w:val="24"/>
          <w:rtl/>
          <w:lang w:bidi="ar-AE"/>
        </w:rPr>
      </w:pPr>
      <w:r w:rsidRPr="00934045">
        <w:rPr>
          <w:rFonts w:hint="cs"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296C9" w14:textId="77777777" w:rsidR="00934045" w:rsidRDefault="00934045" w:rsidP="00934045">
      <w:pPr>
        <w:numPr>
          <w:ilvl w:val="0"/>
          <w:numId w:val="8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المضاربة:</w:t>
      </w:r>
    </w:p>
    <w:p w14:paraId="5BCF5105" w14:textId="77777777" w:rsidR="00934045" w:rsidRPr="00934045" w:rsidRDefault="00934045" w:rsidP="00934045">
      <w:pPr>
        <w:ind w:left="-406"/>
        <w:rPr>
          <w:sz w:val="24"/>
          <w:szCs w:val="24"/>
          <w:rtl/>
          <w:lang w:bidi="ar-AE"/>
        </w:rPr>
      </w:pPr>
      <w:r w:rsidRPr="00934045">
        <w:rPr>
          <w:rFonts w:hint="cs"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408E7" w14:textId="77777777" w:rsidR="00934045" w:rsidRDefault="00934045" w:rsidP="00934045">
      <w:pPr>
        <w:numPr>
          <w:ilvl w:val="0"/>
          <w:numId w:val="8"/>
        </w:numPr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مشاركة</w:t>
      </w:r>
    </w:p>
    <w:p w14:paraId="07B668D4" w14:textId="77777777" w:rsidR="00934045" w:rsidRPr="00934045" w:rsidRDefault="00934045" w:rsidP="00934045">
      <w:pPr>
        <w:ind w:left="-406"/>
        <w:rPr>
          <w:sz w:val="24"/>
          <w:szCs w:val="24"/>
          <w:rtl/>
          <w:lang w:bidi="ar-AE"/>
        </w:rPr>
      </w:pPr>
      <w:r w:rsidRPr="00934045">
        <w:rPr>
          <w:rFonts w:hint="cs"/>
          <w:sz w:val="24"/>
          <w:szCs w:val="24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0377F" w14:textId="77777777" w:rsidR="004C36F0" w:rsidRPr="00F43DA9" w:rsidRDefault="004C36F0" w:rsidP="00934045">
      <w:pPr>
        <w:ind w:left="-625" w:hanging="141"/>
        <w:rPr>
          <w:b/>
          <w:bCs/>
          <w:sz w:val="24"/>
          <w:szCs w:val="24"/>
          <w:u w:val="single"/>
          <w:rtl/>
          <w:lang w:bidi="ar-AE"/>
        </w:rPr>
      </w:pPr>
    </w:p>
    <w:p w14:paraId="63BE02F6" w14:textId="77777777" w:rsidR="004C36F0" w:rsidRDefault="00934045" w:rsidP="004C36F0">
      <w:pPr>
        <w:ind w:left="-625" w:hanging="141"/>
        <w:rPr>
          <w:b/>
          <w:bCs/>
          <w:sz w:val="32"/>
          <w:szCs w:val="32"/>
          <w:u w:val="single"/>
          <w:rtl/>
          <w:lang w:bidi="ar-AE"/>
        </w:rPr>
      </w:pPr>
      <w:r w:rsidRPr="00934045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سؤال </w:t>
      </w:r>
      <w:r w:rsidR="004C36F0">
        <w:rPr>
          <w:rFonts w:hint="cs"/>
          <w:b/>
          <w:bCs/>
          <w:sz w:val="32"/>
          <w:szCs w:val="32"/>
          <w:u w:val="single"/>
          <w:rtl/>
          <w:lang w:bidi="ar-AE"/>
        </w:rPr>
        <w:t>الثاني</w:t>
      </w:r>
      <w:r w:rsidRPr="00934045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: </w:t>
      </w:r>
      <w:r w:rsidR="004C36F0">
        <w:rPr>
          <w:rFonts w:hint="cs"/>
          <w:b/>
          <w:bCs/>
          <w:sz w:val="32"/>
          <w:szCs w:val="32"/>
          <w:u w:val="single"/>
          <w:rtl/>
          <w:lang w:bidi="ar-AE"/>
        </w:rPr>
        <w:t>أجب عن الأسئلة التالية:</w:t>
      </w:r>
    </w:p>
    <w:p w14:paraId="0B849314" w14:textId="77777777" w:rsidR="00934045" w:rsidRDefault="004C36F0" w:rsidP="004C36F0">
      <w:pPr>
        <w:numPr>
          <w:ilvl w:val="0"/>
          <w:numId w:val="9"/>
        </w:numPr>
        <w:rPr>
          <w:b/>
          <w:bCs/>
          <w:sz w:val="32"/>
          <w:szCs w:val="32"/>
          <w:u w:val="single"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حدد خصائص النظام الاقتصادي الإسلامي.</w:t>
      </w:r>
    </w:p>
    <w:p w14:paraId="780B1578" w14:textId="77777777" w:rsidR="004C36F0" w:rsidRPr="004C36F0" w:rsidRDefault="004C36F0" w:rsidP="004C36F0">
      <w:pPr>
        <w:rPr>
          <w:sz w:val="24"/>
          <w:szCs w:val="24"/>
          <w:rtl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*</w:t>
      </w:r>
      <w:r>
        <w:rPr>
          <w:rFonts w:hint="cs"/>
          <w:sz w:val="24"/>
          <w:szCs w:val="24"/>
          <w:rtl/>
          <w:lang w:bidi="ar-AE"/>
        </w:rPr>
        <w:t xml:space="preserve">..............................................               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*</w:t>
      </w:r>
      <w:r>
        <w:rPr>
          <w:rFonts w:hint="cs"/>
          <w:sz w:val="24"/>
          <w:szCs w:val="24"/>
          <w:rtl/>
          <w:lang w:bidi="ar-AE"/>
        </w:rPr>
        <w:t>..............................................</w:t>
      </w:r>
    </w:p>
    <w:p w14:paraId="5C438711" w14:textId="77777777" w:rsidR="004C36F0" w:rsidRPr="004C36F0" w:rsidRDefault="004C36F0" w:rsidP="004C36F0">
      <w:pPr>
        <w:rPr>
          <w:sz w:val="24"/>
          <w:szCs w:val="24"/>
          <w:rtl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*</w:t>
      </w:r>
      <w:r>
        <w:rPr>
          <w:rFonts w:hint="cs"/>
          <w:sz w:val="24"/>
          <w:szCs w:val="24"/>
          <w:rtl/>
          <w:lang w:bidi="ar-AE"/>
        </w:rPr>
        <w:t xml:space="preserve">..............................................               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*</w:t>
      </w:r>
      <w:r>
        <w:rPr>
          <w:rFonts w:hint="cs"/>
          <w:sz w:val="24"/>
          <w:szCs w:val="24"/>
          <w:rtl/>
          <w:lang w:bidi="ar-AE"/>
        </w:rPr>
        <w:t>..............................................</w:t>
      </w:r>
    </w:p>
    <w:p w14:paraId="25A1755D" w14:textId="77777777" w:rsidR="004C36F0" w:rsidRPr="00F43DA9" w:rsidRDefault="004C36F0" w:rsidP="00F43DA9">
      <w:pPr>
        <w:jc w:val="center"/>
        <w:rPr>
          <w:sz w:val="24"/>
          <w:szCs w:val="24"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*</w:t>
      </w:r>
      <w:r>
        <w:rPr>
          <w:rFonts w:hint="cs"/>
          <w:sz w:val="24"/>
          <w:szCs w:val="24"/>
          <w:rtl/>
          <w:lang w:bidi="ar-AE"/>
        </w:rPr>
        <w:t>..............................................</w:t>
      </w:r>
    </w:p>
    <w:p w14:paraId="3E2030A0" w14:textId="77777777" w:rsidR="004C36F0" w:rsidRPr="00934045" w:rsidRDefault="00F43DA9" w:rsidP="004C36F0">
      <w:pPr>
        <w:numPr>
          <w:ilvl w:val="0"/>
          <w:numId w:val="9"/>
        </w:numPr>
        <w:rPr>
          <w:b/>
          <w:bCs/>
          <w:sz w:val="32"/>
          <w:szCs w:val="32"/>
          <w:u w:val="single"/>
          <w:rtl/>
          <w:lang w:bidi="ar-AE"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أ</w:t>
      </w:r>
      <w:r w:rsidR="004C36F0">
        <w:rPr>
          <w:rFonts w:hint="cs"/>
          <w:b/>
          <w:bCs/>
          <w:sz w:val="32"/>
          <w:szCs w:val="32"/>
          <w:u w:val="single"/>
          <w:rtl/>
          <w:lang w:bidi="ar-AE"/>
        </w:rPr>
        <w:t>قدم أفكاراً إبداعية يمكن أن تساهم في جعل الدولة مركزاً للاقتصاد الاسلامي</w:t>
      </w:r>
    </w:p>
    <w:p w14:paraId="73F63AAC" w14:textId="77777777" w:rsidR="00934045" w:rsidRPr="004C36F0" w:rsidRDefault="004C36F0" w:rsidP="004C36F0">
      <w:pPr>
        <w:numPr>
          <w:ilvl w:val="0"/>
          <w:numId w:val="12"/>
        </w:numPr>
        <w:rPr>
          <w:sz w:val="32"/>
          <w:szCs w:val="32"/>
          <w:lang w:bidi="ar-AE"/>
        </w:rPr>
      </w:pPr>
      <w:r w:rsidRPr="004C36F0">
        <w:rPr>
          <w:rFonts w:hint="cs"/>
          <w:sz w:val="32"/>
          <w:szCs w:val="32"/>
          <w:rtl/>
          <w:lang w:bidi="ar-AE"/>
        </w:rPr>
        <w:t>..........................................................................................................................................................................</w:t>
      </w:r>
    </w:p>
    <w:p w14:paraId="4835BC70" w14:textId="77777777" w:rsidR="00F43DA9" w:rsidRPr="00F43DA9" w:rsidRDefault="004C36F0" w:rsidP="00F43DA9">
      <w:pPr>
        <w:numPr>
          <w:ilvl w:val="0"/>
          <w:numId w:val="12"/>
        </w:numPr>
        <w:rPr>
          <w:sz w:val="32"/>
          <w:szCs w:val="32"/>
          <w:rtl/>
          <w:lang w:bidi="ar-AE"/>
        </w:rPr>
      </w:pPr>
      <w:r w:rsidRPr="004C36F0">
        <w:rPr>
          <w:rFonts w:hint="cs"/>
          <w:sz w:val="32"/>
          <w:szCs w:val="32"/>
          <w:rtl/>
          <w:lang w:bidi="ar-AE"/>
        </w:rPr>
        <w:t>..........................................................................................................................................................................</w:t>
      </w:r>
    </w:p>
    <w:sectPr w:rsidR="00F43DA9" w:rsidRPr="00F43DA9" w:rsidSect="009E14B7">
      <w:pgSz w:w="11906" w:h="16838"/>
      <w:pgMar w:top="1440" w:right="1800" w:bottom="1440" w:left="1800" w:header="720" w:footer="720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639F" w14:textId="77777777" w:rsidR="00FA3258" w:rsidRDefault="00FA3258" w:rsidP="00C358C9">
      <w:pPr>
        <w:spacing w:after="0" w:line="240" w:lineRule="auto"/>
      </w:pPr>
      <w:r>
        <w:separator/>
      </w:r>
    </w:p>
  </w:endnote>
  <w:endnote w:type="continuationSeparator" w:id="0">
    <w:p w14:paraId="2D332F04" w14:textId="77777777" w:rsidR="00FA3258" w:rsidRDefault="00FA3258" w:rsidP="00C3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E804" w14:textId="77777777" w:rsidR="00FA3258" w:rsidRDefault="00FA3258" w:rsidP="00C358C9">
      <w:pPr>
        <w:spacing w:after="0" w:line="240" w:lineRule="auto"/>
      </w:pPr>
      <w:r>
        <w:separator/>
      </w:r>
    </w:p>
  </w:footnote>
  <w:footnote w:type="continuationSeparator" w:id="0">
    <w:p w14:paraId="539E8ABD" w14:textId="77777777" w:rsidR="00FA3258" w:rsidRDefault="00FA3258" w:rsidP="00C3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9C1"/>
    <w:multiLevelType w:val="hybridMultilevel"/>
    <w:tmpl w:val="FB8859C2"/>
    <w:lvl w:ilvl="0" w:tplc="BC6894CC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" w15:restartNumberingAfterBreak="0">
    <w:nsid w:val="07BC78EE"/>
    <w:multiLevelType w:val="hybridMultilevel"/>
    <w:tmpl w:val="46A2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43C"/>
    <w:multiLevelType w:val="hybridMultilevel"/>
    <w:tmpl w:val="E19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A61"/>
    <w:multiLevelType w:val="hybridMultilevel"/>
    <w:tmpl w:val="271E0C38"/>
    <w:lvl w:ilvl="0" w:tplc="17A0B9DC">
      <w:start w:val="1"/>
      <w:numFmt w:val="decimal"/>
      <w:lvlText w:val="%1-"/>
      <w:lvlJc w:val="left"/>
      <w:pPr>
        <w:ind w:left="-2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 w15:restartNumberingAfterBreak="0">
    <w:nsid w:val="228D3260"/>
    <w:multiLevelType w:val="hybridMultilevel"/>
    <w:tmpl w:val="A02A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159"/>
    <w:multiLevelType w:val="hybridMultilevel"/>
    <w:tmpl w:val="E1CA8E5A"/>
    <w:lvl w:ilvl="0" w:tplc="2F5C2A02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32674C1C"/>
    <w:multiLevelType w:val="hybridMultilevel"/>
    <w:tmpl w:val="5D12E21A"/>
    <w:lvl w:ilvl="0" w:tplc="EFCE7350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7" w15:restartNumberingAfterBreak="0">
    <w:nsid w:val="405A02C6"/>
    <w:multiLevelType w:val="hybridMultilevel"/>
    <w:tmpl w:val="91168E10"/>
    <w:lvl w:ilvl="0" w:tplc="99CA5984">
      <w:start w:val="1"/>
      <w:numFmt w:val="decimal"/>
      <w:lvlText w:val="%1-"/>
      <w:lvlJc w:val="left"/>
      <w:pPr>
        <w:ind w:left="45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A24EC3"/>
    <w:multiLevelType w:val="hybridMultilevel"/>
    <w:tmpl w:val="B96AB5A8"/>
    <w:lvl w:ilvl="0" w:tplc="D35E5CA0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 w15:restartNumberingAfterBreak="0">
    <w:nsid w:val="520F440E"/>
    <w:multiLevelType w:val="hybridMultilevel"/>
    <w:tmpl w:val="8A14953C"/>
    <w:lvl w:ilvl="0" w:tplc="EA1CF416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 w15:restartNumberingAfterBreak="0">
    <w:nsid w:val="56E96D6F"/>
    <w:multiLevelType w:val="hybridMultilevel"/>
    <w:tmpl w:val="E35E538A"/>
    <w:lvl w:ilvl="0" w:tplc="4F107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9D9"/>
    <w:multiLevelType w:val="hybridMultilevel"/>
    <w:tmpl w:val="CDEEAB20"/>
    <w:lvl w:ilvl="0" w:tplc="270E9B50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0"/>
    <w:rsid w:val="0001347F"/>
    <w:rsid w:val="000B323E"/>
    <w:rsid w:val="000D4E8C"/>
    <w:rsid w:val="000E1487"/>
    <w:rsid w:val="00105DB7"/>
    <w:rsid w:val="00131769"/>
    <w:rsid w:val="00196F70"/>
    <w:rsid w:val="00206B4C"/>
    <w:rsid w:val="002A6BAF"/>
    <w:rsid w:val="002D694F"/>
    <w:rsid w:val="002E5047"/>
    <w:rsid w:val="003010B3"/>
    <w:rsid w:val="003C5482"/>
    <w:rsid w:val="004727E1"/>
    <w:rsid w:val="004C36F0"/>
    <w:rsid w:val="005E5CFD"/>
    <w:rsid w:val="006934C7"/>
    <w:rsid w:val="006E184B"/>
    <w:rsid w:val="006F7A02"/>
    <w:rsid w:val="00762C1D"/>
    <w:rsid w:val="007C6FF5"/>
    <w:rsid w:val="007D19D1"/>
    <w:rsid w:val="008036D5"/>
    <w:rsid w:val="00830D0A"/>
    <w:rsid w:val="00843139"/>
    <w:rsid w:val="00844435"/>
    <w:rsid w:val="00894FF7"/>
    <w:rsid w:val="008B5639"/>
    <w:rsid w:val="008F1B8D"/>
    <w:rsid w:val="00934045"/>
    <w:rsid w:val="00971ED8"/>
    <w:rsid w:val="009A1A37"/>
    <w:rsid w:val="009C2BA0"/>
    <w:rsid w:val="009D43C7"/>
    <w:rsid w:val="009E14B7"/>
    <w:rsid w:val="00A067F5"/>
    <w:rsid w:val="00AC5A93"/>
    <w:rsid w:val="00B47DF5"/>
    <w:rsid w:val="00BB64D1"/>
    <w:rsid w:val="00C166CC"/>
    <w:rsid w:val="00C358C9"/>
    <w:rsid w:val="00C917C3"/>
    <w:rsid w:val="00CB0038"/>
    <w:rsid w:val="00CC29E7"/>
    <w:rsid w:val="00CF6988"/>
    <w:rsid w:val="00D06433"/>
    <w:rsid w:val="00DD61C6"/>
    <w:rsid w:val="00E03B03"/>
    <w:rsid w:val="00E95B0D"/>
    <w:rsid w:val="00EB768D"/>
    <w:rsid w:val="00ED0930"/>
    <w:rsid w:val="00F43DA9"/>
    <w:rsid w:val="00F46D28"/>
    <w:rsid w:val="00F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A8F9E"/>
  <w15:chartTrackingRefBased/>
  <w15:docId w15:val="{5C9E7533-2FD8-4367-8DE5-A7D1AF17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B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3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358C9"/>
  </w:style>
  <w:style w:type="paragraph" w:styleId="a5">
    <w:name w:val="footer"/>
    <w:basedOn w:val="a"/>
    <w:link w:val="Char0"/>
    <w:uiPriority w:val="99"/>
    <w:unhideWhenUsed/>
    <w:rsid w:val="00C3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358C9"/>
  </w:style>
  <w:style w:type="paragraph" w:styleId="a6">
    <w:name w:val="Balloon Text"/>
    <w:basedOn w:val="a"/>
    <w:link w:val="Char1"/>
    <w:uiPriority w:val="99"/>
    <w:semiHidden/>
    <w:unhideWhenUsed/>
    <w:rsid w:val="0020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06B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4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1EF7-642B-4854-A23B-F1F3254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moud nasser</cp:lastModifiedBy>
  <cp:revision>2</cp:revision>
  <cp:lastPrinted>2017-11-07T06:18:00Z</cp:lastPrinted>
  <dcterms:created xsi:type="dcterms:W3CDTF">2020-12-12T19:16:00Z</dcterms:created>
  <dcterms:modified xsi:type="dcterms:W3CDTF">2020-12-12T19:16:00Z</dcterms:modified>
</cp:coreProperties>
</file>